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38" w:rsidRPr="00545838" w:rsidRDefault="00645D58" w:rsidP="00EC7C03">
      <w:pPr>
        <w:tabs>
          <w:tab w:val="left" w:pos="4402"/>
        </w:tabs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b/>
        </w:rPr>
        <w:t xml:space="preserve"> </w:t>
      </w:r>
      <w:r w:rsidR="00545838" w:rsidRPr="0054583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02BC79" wp14:editId="32051991">
            <wp:extent cx="2099310" cy="532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838" w:rsidRPr="00545838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54583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dres: ul. Artwińskiego 3C, 25-734 Kielce  Sekcja Zamówień Publicznych</w:t>
      </w:r>
    </w:p>
    <w:p w:rsidR="00545838" w:rsidRPr="00680802" w:rsidRDefault="00423242" w:rsidP="005458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tel.: (0-41) 36-74-474   fax.: (0-41) 36-74-071</w:t>
      </w:r>
    </w:p>
    <w:p w:rsidR="00545838" w:rsidRPr="00680802" w:rsidRDefault="00545838" w:rsidP="00545838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lang w:val="en-US" w:eastAsia="en-US"/>
        </w:rPr>
      </w:pPr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strona www: </w:t>
      </w:r>
      <w:hyperlink r:id="rId10" w:history="1">
        <w:r w:rsidRPr="00680802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 w:eastAsia="en-US"/>
          </w:rPr>
          <w:t>http://www.onkol.kielce.pl/</w:t>
        </w:r>
      </w:hyperlink>
      <w:r w:rsidRPr="0068080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Email:zampubl@onkol.kielce</w:t>
      </w:r>
      <w:r w:rsidRPr="00680802">
        <w:rPr>
          <w:rFonts w:ascii="Times New Roman" w:eastAsia="Calibri" w:hAnsi="Times New Roman" w:cs="Times New Roman"/>
          <w:b/>
          <w:bCs/>
          <w:sz w:val="24"/>
          <w:szCs w:val="24"/>
          <w:lang w:val="en-US" w:eastAsia="en-US"/>
        </w:rPr>
        <w:t>.pl</w:t>
      </w:r>
    </w:p>
    <w:p w:rsidR="00EC7C03" w:rsidRPr="00680802" w:rsidRDefault="00EC7C03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37717" w:rsidRPr="00137717" w:rsidRDefault="00137717" w:rsidP="00D54C22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Kielce  dn. </w:t>
      </w:r>
      <w:r w:rsidR="002153F6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566A">
        <w:rPr>
          <w:rFonts w:ascii="Times New Roman" w:eastAsia="Times New Roman" w:hAnsi="Times New Roman" w:cs="Times New Roman"/>
          <w:sz w:val="24"/>
          <w:szCs w:val="24"/>
        </w:rPr>
        <w:t>1</w:t>
      </w:r>
      <w:r w:rsidR="002F5EBD">
        <w:rPr>
          <w:rFonts w:ascii="Times New Roman" w:eastAsia="Times New Roman" w:hAnsi="Times New Roman" w:cs="Times New Roman"/>
          <w:sz w:val="24"/>
          <w:szCs w:val="24"/>
        </w:rPr>
        <w:t>1</w:t>
      </w:r>
      <w:r w:rsidR="007636E6">
        <w:rPr>
          <w:rFonts w:ascii="Times New Roman" w:eastAsia="Times New Roman" w:hAnsi="Times New Roman" w:cs="Times New Roman"/>
          <w:sz w:val="24"/>
          <w:szCs w:val="24"/>
        </w:rPr>
        <w:t>.2018</w:t>
      </w:r>
      <w:r w:rsidRPr="00137717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137717" w:rsidRPr="00137717" w:rsidRDefault="00137717" w:rsidP="001377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4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7717" w:rsidRPr="00137717" w:rsidRDefault="00137717" w:rsidP="002F3FE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ZP </w:t>
      </w:r>
      <w:r w:rsidR="00047E08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2153F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/18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O WSZYSTKICH ZAINTERESOWANYCH</w:t>
      </w:r>
    </w:p>
    <w:p w:rsidR="00137717" w:rsidRPr="00137717" w:rsidRDefault="00137717" w:rsidP="0013771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891" w:rsidRPr="002F5EBD" w:rsidRDefault="00694891" w:rsidP="002153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5EBD">
        <w:rPr>
          <w:rFonts w:ascii="Times New Roman" w:eastAsia="Times New Roman" w:hAnsi="Times New Roman" w:cs="Times New Roman"/>
          <w:sz w:val="24"/>
          <w:szCs w:val="24"/>
        </w:rPr>
        <w:t xml:space="preserve">Dyrekcja Świętokrzyskiego Centrum Onkologii Kielcach  informuje, iż podjęła decyzję o </w:t>
      </w:r>
      <w:r w:rsidR="002153F6">
        <w:rPr>
          <w:rFonts w:ascii="Times New Roman" w:eastAsia="Times New Roman" w:hAnsi="Times New Roman" w:cs="Times New Roman"/>
          <w:sz w:val="24"/>
          <w:szCs w:val="24"/>
        </w:rPr>
        <w:t>przystosowaniu</w:t>
      </w:r>
      <w:r w:rsidR="002153F6" w:rsidRPr="002153F6">
        <w:rPr>
          <w:rFonts w:ascii="Times New Roman" w:eastAsia="Times New Roman" w:hAnsi="Times New Roman" w:cs="Times New Roman"/>
          <w:sz w:val="24"/>
          <w:szCs w:val="24"/>
        </w:rPr>
        <w:t xml:space="preserve"> instalacji wentylacji do pracy z organicznym związkiem chemicznym ksylenem </w:t>
      </w:r>
      <w:r w:rsidR="002153F6" w:rsidRPr="002153F6">
        <w:rPr>
          <w:rFonts w:ascii="Times New Roman" w:eastAsia="Times New Roman" w:hAnsi="Times New Roman" w:cs="Times New Roman"/>
          <w:sz w:val="24"/>
          <w:szCs w:val="28"/>
        </w:rPr>
        <w:t>C</w:t>
      </w:r>
      <w:r w:rsidR="002153F6" w:rsidRPr="002153F6">
        <w:rPr>
          <w:rFonts w:ascii="Times New Roman" w:eastAsia="Times New Roman" w:hAnsi="Times New Roman" w:cs="Times New Roman"/>
          <w:sz w:val="24"/>
          <w:szCs w:val="28"/>
          <w:vertAlign w:val="subscript"/>
        </w:rPr>
        <w:t>8</w:t>
      </w:r>
      <w:r w:rsidR="002153F6" w:rsidRPr="002153F6">
        <w:rPr>
          <w:rFonts w:ascii="Times New Roman" w:eastAsia="Times New Roman" w:hAnsi="Times New Roman" w:cs="Times New Roman"/>
          <w:sz w:val="24"/>
          <w:szCs w:val="28"/>
        </w:rPr>
        <w:t>H</w:t>
      </w:r>
      <w:r w:rsidR="002153F6" w:rsidRPr="002153F6">
        <w:rPr>
          <w:rFonts w:ascii="Times New Roman" w:eastAsia="Times New Roman" w:hAnsi="Times New Roman" w:cs="Times New Roman"/>
          <w:sz w:val="24"/>
          <w:szCs w:val="28"/>
          <w:vertAlign w:val="subscript"/>
        </w:rPr>
        <w:t>10</w:t>
      </w:r>
      <w:r w:rsidR="002153F6" w:rsidRPr="002153F6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2153F6" w:rsidRPr="002153F6">
        <w:rPr>
          <w:rFonts w:ascii="Times New Roman" w:eastAsia="Times New Roman" w:hAnsi="Times New Roman" w:cs="Times New Roman"/>
          <w:sz w:val="24"/>
          <w:szCs w:val="28"/>
        </w:rPr>
        <w:t>w Zakładzie Patologii Nowotworów</w:t>
      </w:r>
      <w:r w:rsidR="002153F6" w:rsidRPr="002153F6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047E08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="00985F11" w:rsidRPr="002F5E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7E08">
        <w:rPr>
          <w:rFonts w:ascii="Times New Roman" w:eastAsia="Calibri" w:hAnsi="Times New Roman" w:cs="Times New Roman"/>
          <w:sz w:val="24"/>
          <w:szCs w:val="24"/>
          <w:lang w:eastAsia="en-US"/>
        </w:rPr>
        <w:t>firmę</w:t>
      </w:r>
      <w:r w:rsidRPr="002F5EB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47E08" w:rsidRPr="006C4A90" w:rsidRDefault="006C4A90" w:rsidP="002153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4A90">
        <w:rPr>
          <w:rFonts w:ascii="Times New Roman" w:eastAsia="Times New Roman" w:hAnsi="Times New Roman" w:cs="Times New Roman"/>
          <w:sz w:val="24"/>
          <w:szCs w:val="24"/>
        </w:rPr>
        <w:t>Klimatechnika S.C. Krzysztof Cienciała I S-Ka, ul. H. Modrzejewskiej 4, 25-449 Kielce</w:t>
      </w:r>
    </w:p>
    <w:p w:rsidR="00694891" w:rsidRPr="002F5EBD" w:rsidRDefault="00694891" w:rsidP="002153F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EBD">
        <w:rPr>
          <w:rFonts w:ascii="Times New Roman" w:eastAsia="Times New Roman" w:hAnsi="Times New Roman" w:cs="Times New Roman"/>
          <w:sz w:val="24"/>
          <w:szCs w:val="24"/>
        </w:rPr>
        <w:t xml:space="preserve">za cenę brutto: </w:t>
      </w:r>
      <w:r w:rsidR="00AF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3F6">
        <w:rPr>
          <w:rFonts w:ascii="Times New Roman" w:eastAsia="Times New Roman" w:hAnsi="Times New Roman" w:cs="Times New Roman"/>
          <w:sz w:val="24"/>
          <w:szCs w:val="24"/>
        </w:rPr>
        <w:t>59 901,00</w:t>
      </w:r>
      <w:r w:rsidR="00AF30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5EBD">
        <w:rPr>
          <w:rFonts w:ascii="Times New Roman" w:eastAsia="Times New Roman" w:hAnsi="Times New Roman" w:cs="Times New Roman"/>
          <w:sz w:val="24"/>
          <w:szCs w:val="24"/>
        </w:rPr>
        <w:t xml:space="preserve"> zł.</w:t>
      </w:r>
    </w:p>
    <w:p w:rsidR="00137717" w:rsidRPr="00137717" w:rsidRDefault="00137717" w:rsidP="006C4A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A90" w:rsidRDefault="006C4A90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7717" w:rsidRDefault="00137717" w:rsidP="00137717">
      <w:pPr>
        <w:autoSpaceDE w:val="0"/>
        <w:autoSpaceDN w:val="0"/>
        <w:adjustRightInd w:val="0"/>
        <w:spacing w:after="0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717">
        <w:rPr>
          <w:rFonts w:ascii="Times New Roman" w:eastAsia="Times New Roman" w:hAnsi="Times New Roman" w:cs="Times New Roman"/>
          <w:color w:val="000000"/>
          <w:sz w:val="24"/>
          <w:szCs w:val="24"/>
        </w:rPr>
        <w:t>Z poważaniem</w:t>
      </w:r>
    </w:p>
    <w:p w:rsidR="0067571A" w:rsidRPr="0067571A" w:rsidRDefault="0067571A" w:rsidP="0067571A">
      <w:pPr>
        <w:suppressAutoHyphens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iCs/>
        </w:rPr>
      </w:pPr>
      <w:r w:rsidRPr="0067571A">
        <w:rPr>
          <w:rFonts w:ascii="Times New Roman" w:eastAsia="Times New Roman" w:hAnsi="Times New Roman" w:cs="Times New Roman"/>
          <w:i/>
          <w:iCs/>
        </w:rPr>
        <w:t>Z-CA DYREKTORA</w:t>
      </w:r>
    </w:p>
    <w:p w:rsidR="0067571A" w:rsidRPr="0067571A" w:rsidRDefault="0067571A" w:rsidP="0067571A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67571A">
        <w:rPr>
          <w:rFonts w:ascii="Times New Roman" w:eastAsia="Times New Roman" w:hAnsi="Times New Roman" w:cs="Times New Roman"/>
          <w:i/>
          <w:iCs/>
        </w:rPr>
        <w:tab/>
      </w:r>
      <w:r w:rsidRPr="0067571A">
        <w:rPr>
          <w:rFonts w:ascii="Times New Roman" w:eastAsia="Times New Roman" w:hAnsi="Times New Roman" w:cs="Times New Roman"/>
          <w:i/>
          <w:iCs/>
        </w:rPr>
        <w:tab/>
      </w:r>
      <w:r w:rsidRPr="0067571A">
        <w:rPr>
          <w:rFonts w:ascii="Times New Roman" w:eastAsia="Times New Roman" w:hAnsi="Times New Roman" w:cs="Times New Roman"/>
          <w:i/>
          <w:iCs/>
        </w:rPr>
        <w:tab/>
      </w:r>
      <w:r w:rsidRPr="0067571A">
        <w:rPr>
          <w:rFonts w:ascii="Times New Roman" w:eastAsia="Times New Roman" w:hAnsi="Times New Roman" w:cs="Times New Roman"/>
          <w:i/>
          <w:iCs/>
        </w:rPr>
        <w:tab/>
      </w:r>
      <w:r w:rsidRPr="0067571A">
        <w:rPr>
          <w:rFonts w:ascii="Times New Roman" w:eastAsia="Times New Roman" w:hAnsi="Times New Roman" w:cs="Times New Roman"/>
          <w:i/>
          <w:iCs/>
        </w:rPr>
        <w:tab/>
        <w:t>DS. TECHNICZNO – INWESTYCYJNYCH</w:t>
      </w:r>
    </w:p>
    <w:p w:rsidR="0067571A" w:rsidRPr="0067571A" w:rsidRDefault="0067571A" w:rsidP="0067571A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571A">
        <w:rPr>
          <w:rFonts w:ascii="Times New Roman" w:eastAsia="Times New Roman" w:hAnsi="Times New Roman" w:cs="Times New Roman"/>
          <w:i/>
          <w:iCs/>
        </w:rPr>
        <w:tab/>
      </w:r>
      <w:r w:rsidRPr="0067571A">
        <w:rPr>
          <w:rFonts w:ascii="Times New Roman" w:eastAsia="Times New Roman" w:hAnsi="Times New Roman" w:cs="Times New Roman"/>
          <w:i/>
          <w:iCs/>
        </w:rPr>
        <w:tab/>
      </w:r>
      <w:r w:rsidRPr="0067571A">
        <w:rPr>
          <w:rFonts w:ascii="Times New Roman" w:eastAsia="Times New Roman" w:hAnsi="Times New Roman" w:cs="Times New Roman"/>
          <w:i/>
          <w:iCs/>
        </w:rPr>
        <w:tab/>
      </w:r>
      <w:r w:rsidRPr="0067571A">
        <w:rPr>
          <w:rFonts w:ascii="Times New Roman" w:eastAsia="Times New Roman" w:hAnsi="Times New Roman" w:cs="Times New Roman"/>
          <w:i/>
          <w:iCs/>
        </w:rPr>
        <w:tab/>
      </w:r>
      <w:r w:rsidRPr="0067571A">
        <w:rPr>
          <w:rFonts w:ascii="Times New Roman" w:eastAsia="Times New Roman" w:hAnsi="Times New Roman" w:cs="Times New Roman"/>
          <w:i/>
          <w:iCs/>
        </w:rPr>
        <w:tab/>
        <w:t>MGR INŻ. WOJCIECH CEDRO</w:t>
      </w:r>
    </w:p>
    <w:p w:rsidR="00AB5227" w:rsidRPr="00AB5227" w:rsidRDefault="00AB5227" w:rsidP="00AB5227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bookmarkStart w:id="0" w:name="_GoBack"/>
      <w:bookmarkEnd w:id="0"/>
    </w:p>
    <w:sectPr w:rsidR="00AB5227" w:rsidRPr="00AB5227" w:rsidSect="006C4A90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C3D" w:rsidRDefault="008C0C3D" w:rsidP="00645D58">
      <w:pPr>
        <w:spacing w:after="0" w:line="240" w:lineRule="auto"/>
      </w:pPr>
      <w:r>
        <w:separator/>
      </w:r>
    </w:p>
  </w:endnote>
  <w:endnote w:type="continuationSeparator" w:id="0">
    <w:p w:rsidR="008C0C3D" w:rsidRDefault="008C0C3D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C3D" w:rsidRDefault="008C0C3D" w:rsidP="00645D58">
      <w:pPr>
        <w:spacing w:after="0" w:line="240" w:lineRule="auto"/>
      </w:pPr>
      <w:r>
        <w:separator/>
      </w:r>
    </w:p>
  </w:footnote>
  <w:footnote w:type="continuationSeparator" w:id="0">
    <w:p w:rsidR="008C0C3D" w:rsidRDefault="008C0C3D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19E"/>
    <w:rsid w:val="00003D6D"/>
    <w:rsid w:val="000069AF"/>
    <w:rsid w:val="00011DCE"/>
    <w:rsid w:val="00013D57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2E64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196"/>
    <w:rsid w:val="00045204"/>
    <w:rsid w:val="000455D7"/>
    <w:rsid w:val="00046870"/>
    <w:rsid w:val="00047787"/>
    <w:rsid w:val="00047D1E"/>
    <w:rsid w:val="00047E08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29E"/>
    <w:rsid w:val="00055CE5"/>
    <w:rsid w:val="00060428"/>
    <w:rsid w:val="0006063E"/>
    <w:rsid w:val="00061AA3"/>
    <w:rsid w:val="00063602"/>
    <w:rsid w:val="00065C7E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3BF5"/>
    <w:rsid w:val="000840A8"/>
    <w:rsid w:val="0008513A"/>
    <w:rsid w:val="00085A60"/>
    <w:rsid w:val="00086FEB"/>
    <w:rsid w:val="0008707C"/>
    <w:rsid w:val="00087105"/>
    <w:rsid w:val="000879C3"/>
    <w:rsid w:val="00090031"/>
    <w:rsid w:val="000907BF"/>
    <w:rsid w:val="00090DA1"/>
    <w:rsid w:val="00091E1D"/>
    <w:rsid w:val="00092753"/>
    <w:rsid w:val="0009317D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55DA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1B80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5720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0709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4FA"/>
    <w:rsid w:val="001E6E7C"/>
    <w:rsid w:val="001E7DF7"/>
    <w:rsid w:val="001F057E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53F6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6923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77F46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344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2BAE"/>
    <w:rsid w:val="002C420A"/>
    <w:rsid w:val="002C501B"/>
    <w:rsid w:val="002C53E4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3FEC"/>
    <w:rsid w:val="002F45A1"/>
    <w:rsid w:val="002F5DC1"/>
    <w:rsid w:val="002F5EBD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4726F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15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4F0C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3E41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242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66A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0FCE"/>
    <w:rsid w:val="004E1E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45838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E78FE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1AA7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571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0802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4891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A90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579"/>
    <w:rsid w:val="006E29E3"/>
    <w:rsid w:val="006E56A0"/>
    <w:rsid w:val="006E72B3"/>
    <w:rsid w:val="006F0EA1"/>
    <w:rsid w:val="006F10B8"/>
    <w:rsid w:val="006F159E"/>
    <w:rsid w:val="006F189D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4266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812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71E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A7BC7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690"/>
    <w:rsid w:val="008B6D79"/>
    <w:rsid w:val="008C0C3D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2B7F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386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0A9B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5F11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578"/>
    <w:rsid w:val="009E4CD7"/>
    <w:rsid w:val="009E7294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BF4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455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0E97"/>
    <w:rsid w:val="00A62007"/>
    <w:rsid w:val="00A62513"/>
    <w:rsid w:val="00A63239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5227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2C42"/>
    <w:rsid w:val="00AF3025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32AB"/>
    <w:rsid w:val="00B44C2D"/>
    <w:rsid w:val="00B4504F"/>
    <w:rsid w:val="00B455E4"/>
    <w:rsid w:val="00B46721"/>
    <w:rsid w:val="00B46D4A"/>
    <w:rsid w:val="00B47936"/>
    <w:rsid w:val="00B47972"/>
    <w:rsid w:val="00B50616"/>
    <w:rsid w:val="00B51BDB"/>
    <w:rsid w:val="00B528A5"/>
    <w:rsid w:val="00B54F00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4F3D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020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F9B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37"/>
    <w:rsid w:val="00C67D9D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B67"/>
    <w:rsid w:val="00CD5C6C"/>
    <w:rsid w:val="00CD615F"/>
    <w:rsid w:val="00CD6B34"/>
    <w:rsid w:val="00CE03B6"/>
    <w:rsid w:val="00CE05E2"/>
    <w:rsid w:val="00CE0F58"/>
    <w:rsid w:val="00CE12B5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4782"/>
    <w:rsid w:val="00D45552"/>
    <w:rsid w:val="00D46DCF"/>
    <w:rsid w:val="00D47CBE"/>
    <w:rsid w:val="00D50FB3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0441"/>
    <w:rsid w:val="00D723B9"/>
    <w:rsid w:val="00D7257D"/>
    <w:rsid w:val="00D72B60"/>
    <w:rsid w:val="00D74E0A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0B3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5CC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C7C03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55B0"/>
    <w:rsid w:val="00F76713"/>
    <w:rsid w:val="00F777D2"/>
    <w:rsid w:val="00F778F6"/>
    <w:rsid w:val="00F801E4"/>
    <w:rsid w:val="00F8049F"/>
    <w:rsid w:val="00F814A0"/>
    <w:rsid w:val="00F8216E"/>
    <w:rsid w:val="00F82D0C"/>
    <w:rsid w:val="00F8486E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9D8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384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E41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985F1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985F11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nkol.kielce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ACE92-4E05-4A29-8290-9C09943B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Kochańska</cp:lastModifiedBy>
  <cp:revision>6</cp:revision>
  <cp:lastPrinted>2018-11-06T07:27:00Z</cp:lastPrinted>
  <dcterms:created xsi:type="dcterms:W3CDTF">2018-11-19T08:24:00Z</dcterms:created>
  <dcterms:modified xsi:type="dcterms:W3CDTF">2018-11-19T11:42:00Z</dcterms:modified>
</cp:coreProperties>
</file>